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3DD" w:rsidRPr="00500928" w:rsidRDefault="009E36AA">
      <w:pPr>
        <w:pStyle w:val="Name"/>
        <w:rPr>
          <w:sz w:val="48"/>
          <w:szCs w:val="48"/>
        </w:rPr>
      </w:pPr>
      <w:r w:rsidRPr="00500928">
        <w:rPr>
          <w:sz w:val="48"/>
          <w:szCs w:val="48"/>
        </w:rPr>
        <w:t>Miriam Kim</w:t>
      </w:r>
    </w:p>
    <w:p w:rsidR="006723DD" w:rsidRPr="00500928" w:rsidRDefault="009E36AA">
      <w:pPr>
        <w:pStyle w:val="ContactInfo"/>
        <w:rPr>
          <w:sz w:val="20"/>
        </w:rPr>
      </w:pPr>
      <w:r w:rsidRPr="00500928">
        <w:rPr>
          <w:sz w:val="20"/>
        </w:rPr>
        <w:t>8596 66</w:t>
      </w:r>
      <w:r w:rsidRPr="00500928">
        <w:rPr>
          <w:sz w:val="20"/>
          <w:vertAlign w:val="superscript"/>
        </w:rPr>
        <w:t>th</w:t>
      </w:r>
      <w:r w:rsidRPr="00500928">
        <w:rPr>
          <w:sz w:val="20"/>
        </w:rPr>
        <w:t xml:space="preserve"> Ave</w:t>
      </w:r>
    </w:p>
    <w:p w:rsidR="009E36AA" w:rsidRPr="00500928" w:rsidRDefault="009E36AA">
      <w:pPr>
        <w:pStyle w:val="ContactInfo"/>
        <w:rPr>
          <w:sz w:val="20"/>
        </w:rPr>
      </w:pPr>
      <w:r w:rsidRPr="00500928">
        <w:rPr>
          <w:sz w:val="20"/>
        </w:rPr>
        <w:t>Rego Park, NY 11374</w:t>
      </w:r>
      <w:r w:rsidRPr="00500928">
        <w:rPr>
          <w:sz w:val="20"/>
        </w:rPr>
        <w:tab/>
      </w:r>
      <w:r w:rsidRPr="00500928">
        <w:rPr>
          <w:sz w:val="20"/>
        </w:rPr>
        <w:tab/>
      </w:r>
    </w:p>
    <w:p w:rsidR="009E36AA" w:rsidRPr="00500928" w:rsidRDefault="009E36AA">
      <w:pPr>
        <w:pStyle w:val="ContactInfo"/>
        <w:rPr>
          <w:sz w:val="20"/>
        </w:rPr>
      </w:pPr>
    </w:p>
    <w:p w:rsidR="009E36AA" w:rsidRPr="00500928" w:rsidRDefault="009E36AA">
      <w:pPr>
        <w:pStyle w:val="ContactInfo"/>
        <w:rPr>
          <w:sz w:val="20"/>
        </w:rPr>
      </w:pPr>
      <w:r w:rsidRPr="00500928">
        <w:rPr>
          <w:sz w:val="20"/>
        </w:rPr>
        <w:t>718.688.9561</w:t>
      </w:r>
    </w:p>
    <w:p w:rsidR="009E36AA" w:rsidRPr="00500928" w:rsidRDefault="009E36AA">
      <w:pPr>
        <w:pStyle w:val="ContactInfo"/>
        <w:rPr>
          <w:sz w:val="20"/>
        </w:rPr>
      </w:pPr>
    </w:p>
    <w:p w:rsidR="009E36AA" w:rsidRPr="00500928" w:rsidRDefault="009E36AA">
      <w:pPr>
        <w:pStyle w:val="ContactInfo"/>
        <w:rPr>
          <w:sz w:val="20"/>
        </w:rPr>
      </w:pPr>
      <w:r w:rsidRPr="00500928">
        <w:rPr>
          <w:sz w:val="20"/>
        </w:rPr>
        <w:t>Miriam.miylah81@gmail.com</w:t>
      </w:r>
    </w:p>
    <w:p w:rsidR="00500928" w:rsidRPr="00500928" w:rsidRDefault="00500928" w:rsidP="00500928">
      <w:pPr>
        <w:pStyle w:val="Heading1"/>
      </w:pPr>
      <w:r>
        <w:t>Biography</w:t>
      </w:r>
    </w:p>
    <w:p w:rsidR="00500928" w:rsidRPr="0074670E" w:rsidRDefault="00500928" w:rsidP="00500928">
      <w:pPr>
        <w:spacing w:after="0" w:line="240" w:lineRule="auto"/>
        <w:rPr>
          <w:rFonts w:eastAsia="Times New Roman" w:cstheme="minorHAnsi"/>
          <w:sz w:val="22"/>
          <w:szCs w:val="22"/>
          <w:lang w:eastAsia="en-US"/>
        </w:rPr>
      </w:pPr>
      <w:r w:rsidRPr="0074670E">
        <w:rPr>
          <w:rFonts w:eastAsia="Times New Roman" w:cstheme="minorHAnsi"/>
          <w:sz w:val="22"/>
          <w:szCs w:val="22"/>
          <w:lang w:eastAsia="en-US"/>
        </w:rPr>
        <w:t>Miriam Kim is an Korean-American who was born and raised in Dallas, TX with dreams of becoming a designer in the Big Apple.  She acquired her Associates Degree from the Dallas Art Institute in 2003.  She later moved to NY in 2011 to attend Parsons School of Design.  Her love of art and design began at an early age of 5, as well as study to become a violinist.  However, her passion for art and design consumed her life and knew that her first love would always be art.  She has been designing ever since.  Currently, she is a freelance print graphic designer.  However, she knows the meaning of har</w:t>
      </w:r>
      <w:r w:rsidR="0074670E" w:rsidRPr="0074670E">
        <w:rPr>
          <w:rFonts w:eastAsia="Times New Roman" w:cstheme="minorHAnsi"/>
          <w:sz w:val="22"/>
          <w:szCs w:val="22"/>
          <w:lang w:eastAsia="en-US"/>
        </w:rPr>
        <w:t>d work.  Moreover, she understands the importance of working as a team</w:t>
      </w:r>
      <w:r w:rsidR="0074670E">
        <w:rPr>
          <w:rFonts w:eastAsia="Times New Roman" w:cstheme="minorHAnsi"/>
          <w:sz w:val="22"/>
          <w:szCs w:val="22"/>
          <w:lang w:eastAsia="en-US"/>
        </w:rPr>
        <w:t xml:space="preserve">. She is diligent and strives to be at her very best and takes criticism well.  Where she may lack as a designer, she makes up for it in tenacity and </w:t>
      </w:r>
      <w:bookmarkStart w:id="0" w:name="_GoBack"/>
      <w:bookmarkEnd w:id="0"/>
      <w:r w:rsidR="0074670E">
        <w:rPr>
          <w:rFonts w:eastAsia="Times New Roman" w:cstheme="minorHAnsi"/>
          <w:sz w:val="22"/>
          <w:szCs w:val="22"/>
          <w:lang w:eastAsia="en-US"/>
        </w:rPr>
        <w:t>perseverance.  She has an eagerness to learn and would make positive asset to any team.</w:t>
      </w:r>
      <w:r w:rsidR="0074670E" w:rsidRPr="0074670E">
        <w:rPr>
          <w:rFonts w:eastAsia="Times New Roman" w:cstheme="minorHAnsi"/>
          <w:sz w:val="22"/>
          <w:szCs w:val="22"/>
          <w:lang w:eastAsia="en-US"/>
        </w:rPr>
        <w:t xml:space="preserve"> </w:t>
      </w:r>
    </w:p>
    <w:sdt>
      <w:sdtPr>
        <w:id w:val="1728489637"/>
        <w:placeholder>
          <w:docPart w:val="8A63430D37D08749B1BEA535E404BCDD"/>
        </w:placeholder>
        <w:temporary/>
        <w:showingPlcHdr/>
        <w15:appearance w15:val="hidden"/>
      </w:sdtPr>
      <w:sdtEndPr/>
      <w:sdtContent>
        <w:p w:rsidR="006723DD" w:rsidRDefault="004A27DD">
          <w:pPr>
            <w:pStyle w:val="Heading1"/>
          </w:pPr>
          <w:r>
            <w:t>Experience</w:t>
          </w:r>
        </w:p>
      </w:sdtContent>
    </w:sdt>
    <w:p w:rsidR="006723DD" w:rsidRDefault="009E36AA">
      <w:r>
        <w:t>Radica USA Ltd.</w:t>
      </w:r>
    </w:p>
    <w:p w:rsidR="006723DD" w:rsidRDefault="009E36AA">
      <w:r>
        <w:t>Graphic Designer Intern/2010-2012</w:t>
      </w:r>
    </w:p>
    <w:p w:rsidR="006723DD" w:rsidRDefault="009E36AA" w:rsidP="00500928">
      <w:pPr>
        <w:pStyle w:val="ListBullet"/>
        <w:numPr>
          <w:ilvl w:val="0"/>
          <w:numId w:val="15"/>
        </w:numPr>
      </w:pPr>
      <w:r>
        <w:t>Set-up printer, Printed Mock-up package designs for toys, glued mock ups to poster boards, cut and assembled package designs</w:t>
      </w:r>
    </w:p>
    <w:p w:rsidR="00500928" w:rsidRDefault="00500928" w:rsidP="00500928">
      <w:pPr>
        <w:pStyle w:val="ListBullet"/>
        <w:numPr>
          <w:ilvl w:val="0"/>
          <w:numId w:val="0"/>
        </w:numPr>
      </w:pPr>
      <w:r>
        <w:t>Freelance Graphic Designer 2010-Present</w:t>
      </w:r>
    </w:p>
    <w:p w:rsidR="00500928" w:rsidRDefault="00500928" w:rsidP="00500928">
      <w:pPr>
        <w:pStyle w:val="ListBullet"/>
        <w:numPr>
          <w:ilvl w:val="0"/>
          <w:numId w:val="15"/>
        </w:numPr>
      </w:pPr>
      <w:r>
        <w:t>Logo designs and business cards for local businesses</w:t>
      </w:r>
    </w:p>
    <w:p w:rsidR="00500928" w:rsidRDefault="00500928" w:rsidP="00500928">
      <w:pPr>
        <w:pStyle w:val="ListBullet"/>
        <w:numPr>
          <w:ilvl w:val="0"/>
          <w:numId w:val="0"/>
        </w:numPr>
        <w:ind w:left="937"/>
      </w:pPr>
      <w:r>
        <w:t>NetVertex</w:t>
      </w:r>
    </w:p>
    <w:p w:rsidR="00500928" w:rsidRDefault="00500928" w:rsidP="00500928">
      <w:pPr>
        <w:pStyle w:val="ListBullet"/>
        <w:numPr>
          <w:ilvl w:val="0"/>
          <w:numId w:val="0"/>
        </w:numPr>
        <w:ind w:left="937"/>
      </w:pPr>
      <w:r>
        <w:t>JolieCouture</w:t>
      </w:r>
    </w:p>
    <w:p w:rsidR="00500928" w:rsidRDefault="00500928" w:rsidP="00500928">
      <w:pPr>
        <w:pStyle w:val="ListBullet"/>
        <w:numPr>
          <w:ilvl w:val="0"/>
          <w:numId w:val="0"/>
        </w:numPr>
        <w:ind w:left="937"/>
      </w:pPr>
      <w:r>
        <w:t>DJ Craft</w:t>
      </w:r>
    </w:p>
    <w:p w:rsidR="00500928" w:rsidRDefault="00500928" w:rsidP="00500928">
      <w:pPr>
        <w:pStyle w:val="ListBullet"/>
        <w:numPr>
          <w:ilvl w:val="0"/>
          <w:numId w:val="0"/>
        </w:numPr>
        <w:ind w:left="937"/>
      </w:pPr>
      <w:r>
        <w:t>SnaptyaCaptya</w:t>
      </w:r>
    </w:p>
    <w:p w:rsidR="00500928" w:rsidRDefault="00500928" w:rsidP="00500928">
      <w:pPr>
        <w:pStyle w:val="ListBullet"/>
        <w:numPr>
          <w:ilvl w:val="0"/>
          <w:numId w:val="15"/>
        </w:numPr>
      </w:pPr>
      <w:r>
        <w:t>T-shit (graphic) for Japanese Co. located in Tokyo, Japan</w:t>
      </w:r>
    </w:p>
    <w:sdt>
      <w:sdtPr>
        <w:id w:val="720946933"/>
        <w:placeholder>
          <w:docPart w:val="3CF8875352EA044A908C3CB299927DA7"/>
        </w:placeholder>
        <w:temporary/>
        <w:showingPlcHdr/>
        <w15:appearance w15:val="hidden"/>
      </w:sdtPr>
      <w:sdtEndPr/>
      <w:sdtContent>
        <w:p w:rsidR="006723DD" w:rsidRDefault="004A27DD">
          <w:pPr>
            <w:pStyle w:val="Heading1"/>
          </w:pPr>
          <w:r>
            <w:t>Education</w:t>
          </w:r>
        </w:p>
      </w:sdtContent>
    </w:sdt>
    <w:p w:rsidR="006723DD" w:rsidRDefault="009E36AA">
      <w:r>
        <w:t>Art Institute of Dallas / Graduated 2010</w:t>
      </w:r>
    </w:p>
    <w:p w:rsidR="009E36AA" w:rsidRDefault="009E36AA">
      <w:r>
        <w:t>Parsons School of Design/ Attended 2000-2001 and 2011-2012</w:t>
      </w:r>
    </w:p>
    <w:p w:rsidR="009E36AA" w:rsidRDefault="009E36AA">
      <w:r>
        <w:t>Southern New Hampshire University 2016-2018 (3.66 GPA)</w:t>
      </w:r>
    </w:p>
    <w:sdt>
      <w:sdtPr>
        <w:id w:val="520597245"/>
        <w:placeholder>
          <w:docPart w:val="4B43B035496F064D9D48C61E90922B75"/>
        </w:placeholder>
        <w:temporary/>
        <w:showingPlcHdr/>
        <w15:appearance w15:val="hidden"/>
      </w:sdtPr>
      <w:sdtEndPr/>
      <w:sdtContent>
        <w:p w:rsidR="006723DD" w:rsidRDefault="004A27DD">
          <w:pPr>
            <w:pStyle w:val="Heading1"/>
          </w:pPr>
          <w:r>
            <w:t>Awards and Acknowledgements</w:t>
          </w:r>
        </w:p>
      </w:sdtContent>
    </w:sdt>
    <w:p w:rsidR="006723DD" w:rsidRDefault="009E36AA" w:rsidP="009E36AA">
      <w:pPr>
        <w:pStyle w:val="ListBullet"/>
      </w:pPr>
      <w:r>
        <w:t xml:space="preserve">Honors Society Member </w:t>
      </w:r>
      <w:r w:rsidR="00500928">
        <w:t>since 2016</w:t>
      </w:r>
    </w:p>
    <w:sectPr w:rsidR="006723DD">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7DD" w:rsidRDefault="004A27DD">
      <w:r>
        <w:separator/>
      </w:r>
    </w:p>
  </w:endnote>
  <w:endnote w:type="continuationSeparator" w:id="0">
    <w:p w:rsidR="004A27DD" w:rsidRDefault="004A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DD" w:rsidRDefault="004A27DD">
    <w:pPr>
      <w:pStyle w:val="Footer"/>
    </w:pPr>
    <w:r>
      <w:fldChar w:fldCharType="begin"/>
    </w:r>
    <w:r>
      <w:instrText xml:space="preserve"> PAGE   \* MERGEFOR</w:instrText>
    </w:r>
    <w:r>
      <w:instrText xml:space="preserve">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7DD" w:rsidRDefault="004A27DD">
      <w:r>
        <w:separator/>
      </w:r>
    </w:p>
  </w:footnote>
  <w:footnote w:type="continuationSeparator" w:id="0">
    <w:p w:rsidR="004A27DD" w:rsidRDefault="004A2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DD" w:rsidRDefault="004A27DD">
    <w:r>
      <w:rPr>
        <w:noProof/>
        <w:lang w:eastAsia="en-US"/>
      </w:rPr>
      <mc:AlternateContent>
        <mc:Choice Requires="wps">
          <w:drawing>
            <wp:anchor distT="0" distB="0" distL="114300" distR="114300" simplePos="0" relativeHeight="251665408" behindDoc="1" locked="0" layoutInCell="1" allowOverlap="1">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240A7438"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DD" w:rsidRDefault="004A27DD">
    <w:r>
      <w:rPr>
        <w:noProof/>
        <w:lang w:eastAsia="en-US"/>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rsidR="006723DD" w:rsidRDefault="006723DD">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rsidR="006723DD" w:rsidRDefault="006723DD">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E8545D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06EC6"/>
    <w:multiLevelType w:val="hybridMultilevel"/>
    <w:tmpl w:val="ACB423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54661"/>
    <w:multiLevelType w:val="hybridMultilevel"/>
    <w:tmpl w:val="7782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AA"/>
    <w:rsid w:val="004A27DD"/>
    <w:rsid w:val="00500928"/>
    <w:rsid w:val="006723DD"/>
    <w:rsid w:val="0074670E"/>
    <w:rsid w:val="009E3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5B77A"/>
  <w15:chartTrackingRefBased/>
  <w15:docId w15:val="{5B034A81-ABE7-EB4D-8AB3-D8923811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732">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ylahkim/Library/Containers/com.microsoft.Word/Data/Library/Application%20Support/Microsoft/Office/16.0/DTS/en-US%7b0F4F6EFA-DA51-D144-A780-41694DB58DD7%7d/%7bE4BB3877-E2E5-B146-B53D-B43525781F5E%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63430D37D08749B1BEA535E404BCDD"/>
        <w:category>
          <w:name w:val="General"/>
          <w:gallery w:val="placeholder"/>
        </w:category>
        <w:types>
          <w:type w:val="bbPlcHdr"/>
        </w:types>
        <w:behaviors>
          <w:behavior w:val="content"/>
        </w:behaviors>
        <w:guid w:val="{D4B4F490-E098-2F44-B69B-A737C5F82CC0}"/>
      </w:docPartPr>
      <w:docPartBody>
        <w:p w:rsidR="00000000" w:rsidRDefault="0012009A">
          <w:pPr>
            <w:pStyle w:val="8A63430D37D08749B1BEA535E404BCDD"/>
          </w:pPr>
          <w:r>
            <w:t>Experience</w:t>
          </w:r>
        </w:p>
      </w:docPartBody>
    </w:docPart>
    <w:docPart>
      <w:docPartPr>
        <w:name w:val="3CF8875352EA044A908C3CB299927DA7"/>
        <w:category>
          <w:name w:val="General"/>
          <w:gallery w:val="placeholder"/>
        </w:category>
        <w:types>
          <w:type w:val="bbPlcHdr"/>
        </w:types>
        <w:behaviors>
          <w:behavior w:val="content"/>
        </w:behaviors>
        <w:guid w:val="{666734FB-2A95-934C-B0EB-168B4B6D9D66}"/>
      </w:docPartPr>
      <w:docPartBody>
        <w:p w:rsidR="00000000" w:rsidRDefault="0012009A">
          <w:pPr>
            <w:pStyle w:val="3CF8875352EA044A908C3CB299927DA7"/>
          </w:pPr>
          <w:r>
            <w:t>Education</w:t>
          </w:r>
        </w:p>
      </w:docPartBody>
    </w:docPart>
    <w:docPart>
      <w:docPartPr>
        <w:name w:val="4B43B035496F064D9D48C61E90922B75"/>
        <w:category>
          <w:name w:val="General"/>
          <w:gallery w:val="placeholder"/>
        </w:category>
        <w:types>
          <w:type w:val="bbPlcHdr"/>
        </w:types>
        <w:behaviors>
          <w:behavior w:val="content"/>
        </w:behaviors>
        <w:guid w:val="{58FE176B-CEC1-0C49-909E-C787EB675F95}"/>
      </w:docPartPr>
      <w:docPartBody>
        <w:p w:rsidR="00000000" w:rsidRDefault="0012009A">
          <w:pPr>
            <w:pStyle w:val="4B43B035496F064D9D48C61E90922B75"/>
          </w:pPr>
          <w:r>
            <w:t>Awards and Acknowledg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9A"/>
    <w:rsid w:val="00120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61B49F75CB74A9B8DE5EF35C58DC5">
    <w:name w:val="C4561B49F75CB74A9B8DE5EF35C58DC5"/>
  </w:style>
  <w:style w:type="paragraph" w:customStyle="1" w:styleId="8C2112AC20938B419DCB1F5FB21A9BCE">
    <w:name w:val="8C2112AC20938B419DCB1F5FB21A9BCE"/>
  </w:style>
  <w:style w:type="paragraph" w:customStyle="1" w:styleId="8771ED2D2EB61A4DAE24D025F80D112E">
    <w:name w:val="8771ED2D2EB61A4DAE24D025F80D112E"/>
  </w:style>
  <w:style w:type="paragraph" w:customStyle="1" w:styleId="EE0954F8A7871E48920966F74CA517C0">
    <w:name w:val="EE0954F8A7871E48920966F74CA517C0"/>
  </w:style>
  <w:style w:type="paragraph" w:customStyle="1" w:styleId="8A63430D37D08749B1BEA535E404BCDD">
    <w:name w:val="8A63430D37D08749B1BEA535E404BCDD"/>
  </w:style>
  <w:style w:type="paragraph" w:customStyle="1" w:styleId="015E13FD1492C84B89A2A5DB95585417">
    <w:name w:val="015E13FD1492C84B89A2A5DB95585417"/>
  </w:style>
  <w:style w:type="paragraph" w:customStyle="1" w:styleId="F6CC3ACA816A354B863AB09D70A04C54">
    <w:name w:val="F6CC3ACA816A354B863AB09D70A04C54"/>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CEE58222B80ECD4AAD3BA05217512284">
    <w:name w:val="CEE58222B80ECD4AAD3BA05217512284"/>
  </w:style>
  <w:style w:type="paragraph" w:customStyle="1" w:styleId="3CF8875352EA044A908C3CB299927DA7">
    <w:name w:val="3CF8875352EA044A908C3CB299927DA7"/>
  </w:style>
  <w:style w:type="paragraph" w:customStyle="1" w:styleId="549522C1E8291043BDA11A771FD71B4B">
    <w:name w:val="549522C1E8291043BDA11A771FD71B4B"/>
  </w:style>
  <w:style w:type="paragraph" w:customStyle="1" w:styleId="4B43B035496F064D9D48C61E90922B75">
    <w:name w:val="4B43B035496F064D9D48C61E90922B75"/>
  </w:style>
  <w:style w:type="paragraph" w:customStyle="1" w:styleId="3BC75CAC16FAFD438C580A22C5C5B1FD">
    <w:name w:val="3BC75CAC16FAFD438C580A22C5C5B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602D-F1E5-BC47-AD0E-67036F6B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25</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3-24T23:04:00Z</dcterms:created>
  <dcterms:modified xsi:type="dcterms:W3CDTF">2018-03-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